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5F60" w14:textId="77777777" w:rsidR="0073588E" w:rsidRPr="0000503E" w:rsidRDefault="007241D2" w:rsidP="0073588E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5611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Hlk214446533"/>
      <w:r w:rsidR="0073588E" w:rsidRPr="0000503E">
        <w:rPr>
          <w:rFonts w:asciiTheme="majorEastAsia" w:eastAsiaTheme="majorEastAsia" w:hAnsiTheme="majorEastAsia" w:hint="eastAsia"/>
          <w:sz w:val="20"/>
          <w:szCs w:val="20"/>
        </w:rPr>
        <w:t>（様式１）</w:t>
      </w:r>
    </w:p>
    <w:p w14:paraId="25A8E57B" w14:textId="77777777" w:rsidR="0073588E" w:rsidRPr="00B57899" w:rsidRDefault="0073588E" w:rsidP="0073588E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B57899">
        <w:rPr>
          <w:rFonts w:asciiTheme="majorEastAsia" w:eastAsiaTheme="majorEastAsia" w:hAnsiTheme="majorEastAsia" w:hint="eastAsia"/>
          <w:b/>
          <w:sz w:val="40"/>
          <w:szCs w:val="40"/>
        </w:rPr>
        <w:t>入札参加申込書</w:t>
      </w:r>
    </w:p>
    <w:p w14:paraId="3406A774" w14:textId="77777777" w:rsidR="0073588E" w:rsidRPr="0000503E" w:rsidRDefault="0073588E" w:rsidP="0073588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14:paraId="4B437613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公益財団法人全国市町村研修財団</w:t>
      </w:r>
    </w:p>
    <w:p w14:paraId="76158E57" w14:textId="77777777" w:rsidR="0073588E" w:rsidRPr="0000503E" w:rsidRDefault="0073588E" w:rsidP="00DA38D7">
      <w:pPr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市町村職員中央研修所　行</w:t>
      </w:r>
    </w:p>
    <w:p w14:paraId="34029ED6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e"/>
        <w:tblW w:w="7893" w:type="dxa"/>
        <w:tblInd w:w="1526" w:type="dxa"/>
        <w:tblLook w:val="04A0" w:firstRow="1" w:lastRow="0" w:firstColumn="1" w:lastColumn="0" w:noHBand="0" w:noVBand="1"/>
      </w:tblPr>
      <w:tblGrid>
        <w:gridCol w:w="1796"/>
        <w:gridCol w:w="6097"/>
      </w:tblGrid>
      <w:tr w:rsidR="0073588E" w:rsidRPr="006E12CA" w14:paraId="045DD3CB" w14:textId="77777777" w:rsidTr="00B57899">
        <w:trPr>
          <w:trHeight w:val="620"/>
        </w:trPr>
        <w:tc>
          <w:tcPr>
            <w:tcW w:w="1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943BB3" w14:textId="78BB0394" w:rsidR="0073588E" w:rsidRPr="006E12CA" w:rsidRDefault="0073588E" w:rsidP="00EF5B66">
            <w:pPr>
              <w:spacing w:line="300" w:lineRule="exact"/>
              <w:ind w:rightChars="-63" w:right="-132"/>
              <w:rPr>
                <w:rFonts w:asciiTheme="majorEastAsia" w:eastAsiaTheme="majorEastAsia" w:hAnsiTheme="majorEastAsia"/>
                <w:w w:val="90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w w:val="90"/>
                <w:sz w:val="22"/>
              </w:rPr>
              <w:t>郵便番号</w:t>
            </w:r>
          </w:p>
        </w:tc>
        <w:tc>
          <w:tcPr>
            <w:tcW w:w="60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C33890" w14:textId="77777777" w:rsidR="0073588E" w:rsidRPr="006E12CA" w:rsidRDefault="0073588E" w:rsidP="00EF5B66">
            <w:pPr>
              <w:spacing w:line="30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 xml:space="preserve">〒　　　―　　　　</w:t>
            </w:r>
          </w:p>
        </w:tc>
      </w:tr>
      <w:tr w:rsidR="0073588E" w:rsidRPr="006E12CA" w14:paraId="2D369744" w14:textId="77777777" w:rsidTr="00B57899">
        <w:trPr>
          <w:trHeight w:val="620"/>
        </w:trPr>
        <w:tc>
          <w:tcPr>
            <w:tcW w:w="1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E92C04E" w14:textId="44B74937" w:rsidR="0073588E" w:rsidRPr="006E12CA" w:rsidRDefault="0073588E" w:rsidP="00EF5B6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60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EE83498" w14:textId="77777777" w:rsidR="0073588E" w:rsidRPr="006E12CA" w:rsidRDefault="0073588E" w:rsidP="00EF5B6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3588E" w:rsidRPr="006E12CA" w14:paraId="2D8B81F3" w14:textId="77777777" w:rsidTr="00B57899">
        <w:trPr>
          <w:trHeight w:val="620"/>
        </w:trPr>
        <w:tc>
          <w:tcPr>
            <w:tcW w:w="1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255E2D9" w14:textId="3A795409" w:rsidR="0073588E" w:rsidRPr="006E12CA" w:rsidRDefault="0073588E" w:rsidP="00EF5B66">
            <w:pPr>
              <w:spacing w:line="300" w:lineRule="exact"/>
              <w:ind w:rightChars="-43" w:right="-90"/>
              <w:jc w:val="left"/>
              <w:rPr>
                <w:rFonts w:asciiTheme="majorEastAsia" w:eastAsiaTheme="majorEastAsia" w:hAnsiTheme="majorEastAsia"/>
                <w:w w:val="75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w w:val="75"/>
                <w:kern w:val="0"/>
                <w:sz w:val="22"/>
              </w:rPr>
              <w:t>商号</w:t>
            </w:r>
            <w:r w:rsidR="0027685F" w:rsidRPr="006E12CA">
              <w:rPr>
                <w:rFonts w:asciiTheme="majorEastAsia" w:eastAsiaTheme="majorEastAsia" w:hAnsiTheme="majorEastAsia" w:hint="eastAsia"/>
                <w:w w:val="75"/>
                <w:kern w:val="0"/>
                <w:sz w:val="22"/>
              </w:rPr>
              <w:t>又は</w:t>
            </w:r>
            <w:r w:rsidRPr="006E12CA">
              <w:rPr>
                <w:rFonts w:asciiTheme="majorEastAsia" w:eastAsiaTheme="majorEastAsia" w:hAnsiTheme="majorEastAsia" w:hint="eastAsia"/>
                <w:w w:val="75"/>
                <w:kern w:val="0"/>
                <w:sz w:val="22"/>
              </w:rPr>
              <w:t>名称</w:t>
            </w:r>
          </w:p>
        </w:tc>
        <w:tc>
          <w:tcPr>
            <w:tcW w:w="60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EC5BD3" w14:textId="77777777" w:rsidR="0073588E" w:rsidRPr="006E12CA" w:rsidRDefault="0073588E" w:rsidP="00EF5B6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57899" w:rsidRPr="006E12CA" w14:paraId="6C455C5E" w14:textId="77777777" w:rsidTr="00B57899">
        <w:trPr>
          <w:trHeight w:val="620"/>
        </w:trPr>
        <w:tc>
          <w:tcPr>
            <w:tcW w:w="1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B9B9FB" w14:textId="1A351BB5" w:rsidR="00B57899" w:rsidRPr="006E12CA" w:rsidRDefault="00B57899" w:rsidP="00EF5B66">
            <w:pPr>
              <w:spacing w:line="300" w:lineRule="exact"/>
              <w:ind w:rightChars="-43" w:right="-90"/>
              <w:jc w:val="left"/>
              <w:rPr>
                <w:rFonts w:asciiTheme="majorEastAsia" w:eastAsiaTheme="majorEastAsia" w:hAnsiTheme="majorEastAsia"/>
                <w:w w:val="75"/>
                <w:kern w:val="0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w w:val="70"/>
                <w:kern w:val="0"/>
                <w:sz w:val="22"/>
              </w:rPr>
              <w:t>役職・代表者氏名</w:t>
            </w:r>
          </w:p>
        </w:tc>
        <w:tc>
          <w:tcPr>
            <w:tcW w:w="60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20CC2B" w14:textId="77777777" w:rsidR="00B57899" w:rsidRPr="006E12CA" w:rsidRDefault="00B57899" w:rsidP="00EF5B6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4260257" w14:textId="77777777" w:rsidR="006E12CA" w:rsidRPr="006E12CA" w:rsidRDefault="006E12CA" w:rsidP="006E12CA">
      <w:pPr>
        <w:ind w:firstLineChars="600" w:firstLine="1320"/>
        <w:jc w:val="left"/>
        <w:rPr>
          <w:rFonts w:asciiTheme="majorEastAsia" w:eastAsiaTheme="majorEastAsia" w:hAnsiTheme="majorEastAsia"/>
          <w:sz w:val="22"/>
        </w:rPr>
      </w:pPr>
      <w:bookmarkStart w:id="1" w:name="_Hlk214375718"/>
    </w:p>
    <w:p w14:paraId="2C72BD10" w14:textId="5F7C0704" w:rsidR="0073588E" w:rsidRPr="006E12CA" w:rsidRDefault="0073588E" w:rsidP="006E12CA">
      <w:pPr>
        <w:ind w:firstLineChars="600" w:firstLine="1320"/>
        <w:jc w:val="left"/>
        <w:rPr>
          <w:rFonts w:asciiTheme="majorEastAsia" w:eastAsiaTheme="majorEastAsia" w:hAnsiTheme="majorEastAsia"/>
          <w:sz w:val="22"/>
        </w:rPr>
      </w:pPr>
      <w:r w:rsidRPr="006E12CA">
        <w:rPr>
          <w:rFonts w:asciiTheme="majorEastAsia" w:eastAsiaTheme="majorEastAsia" w:hAnsiTheme="majorEastAsia" w:hint="eastAsia"/>
          <w:sz w:val="22"/>
        </w:rPr>
        <w:t>【担当者連絡先】</w:t>
      </w:r>
    </w:p>
    <w:tbl>
      <w:tblPr>
        <w:tblStyle w:val="ae"/>
        <w:tblW w:w="7796" w:type="dxa"/>
        <w:tblInd w:w="1526" w:type="dxa"/>
        <w:tblLook w:val="04A0" w:firstRow="1" w:lastRow="0" w:firstColumn="1" w:lastColumn="0" w:noHBand="0" w:noVBand="1"/>
      </w:tblPr>
      <w:tblGrid>
        <w:gridCol w:w="1758"/>
        <w:gridCol w:w="6038"/>
      </w:tblGrid>
      <w:tr w:rsidR="0073588E" w:rsidRPr="006E12CA" w14:paraId="5E82BC09" w14:textId="77777777" w:rsidTr="00B57899">
        <w:trPr>
          <w:trHeight w:val="243"/>
        </w:trPr>
        <w:tc>
          <w:tcPr>
            <w:tcW w:w="17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CBE115" w14:textId="77777777" w:rsidR="0073588E" w:rsidRPr="006E12CA" w:rsidRDefault="0073588E" w:rsidP="00EF5B66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60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86CD67" w14:textId="77777777" w:rsidR="0073588E" w:rsidRPr="006E12CA" w:rsidRDefault="0073588E" w:rsidP="00683E4E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3E4E" w:rsidRPr="006E12CA" w14:paraId="7926960E" w14:textId="77777777" w:rsidTr="00B57899">
        <w:trPr>
          <w:trHeight w:val="566"/>
        </w:trPr>
        <w:tc>
          <w:tcPr>
            <w:tcW w:w="1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8749A62" w14:textId="2FB54E2A" w:rsidR="00683E4E" w:rsidRPr="006E12CA" w:rsidRDefault="00683E4E" w:rsidP="00683E4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>所属・部署名</w:t>
            </w:r>
          </w:p>
        </w:tc>
        <w:tc>
          <w:tcPr>
            <w:tcW w:w="6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C5377C6" w14:textId="77777777" w:rsidR="00683E4E" w:rsidRPr="006E12CA" w:rsidRDefault="00683E4E" w:rsidP="00683E4E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3E4E" w:rsidRPr="006E12CA" w14:paraId="40FD53DF" w14:textId="77777777" w:rsidTr="00B57899">
        <w:trPr>
          <w:trHeight w:val="566"/>
        </w:trPr>
        <w:tc>
          <w:tcPr>
            <w:tcW w:w="1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857A0F4" w14:textId="77777777" w:rsidR="00683E4E" w:rsidRPr="006E12CA" w:rsidRDefault="00683E4E" w:rsidP="00683E4E">
            <w:pPr>
              <w:spacing w:line="240" w:lineRule="exact"/>
              <w:ind w:rightChars="-87" w:right="-183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</w:p>
        </w:tc>
        <w:tc>
          <w:tcPr>
            <w:tcW w:w="6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C692DF" w14:textId="0A202250" w:rsidR="00683E4E" w:rsidRPr="006E12CA" w:rsidRDefault="00683E4E" w:rsidP="00683E4E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 xml:space="preserve">〒　　　―　　　　</w:t>
            </w:r>
          </w:p>
        </w:tc>
      </w:tr>
      <w:tr w:rsidR="00683E4E" w:rsidRPr="006E12CA" w14:paraId="13611372" w14:textId="77777777" w:rsidTr="00B57899">
        <w:trPr>
          <w:trHeight w:val="566"/>
        </w:trPr>
        <w:tc>
          <w:tcPr>
            <w:tcW w:w="1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876A34" w14:textId="7574DBD6" w:rsidR="00683E4E" w:rsidRPr="006E12CA" w:rsidRDefault="00162DA8" w:rsidP="00683E4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6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021EB6" w14:textId="77777777" w:rsidR="00683E4E" w:rsidRPr="006E12CA" w:rsidRDefault="00683E4E" w:rsidP="00683E4E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3E4E" w:rsidRPr="006E12CA" w14:paraId="3A5125E2" w14:textId="77777777" w:rsidTr="00B57899">
        <w:trPr>
          <w:trHeight w:val="612"/>
        </w:trPr>
        <w:tc>
          <w:tcPr>
            <w:tcW w:w="1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33C267" w14:textId="77777777" w:rsidR="00683E4E" w:rsidRPr="006E12CA" w:rsidRDefault="00683E4E" w:rsidP="00683E4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B58F8E" w14:textId="77777777" w:rsidR="00683E4E" w:rsidRPr="006E12CA" w:rsidRDefault="00683E4E" w:rsidP="00683E4E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3E4E" w:rsidRPr="006E12CA" w14:paraId="4403C8F9" w14:textId="77777777" w:rsidTr="00B57899">
        <w:trPr>
          <w:trHeight w:val="631"/>
        </w:trPr>
        <w:tc>
          <w:tcPr>
            <w:tcW w:w="1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6272D23" w14:textId="77777777" w:rsidR="00683E4E" w:rsidRPr="006E12CA" w:rsidRDefault="00683E4E" w:rsidP="00683E4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  <w:tc>
          <w:tcPr>
            <w:tcW w:w="6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7FB6FFB" w14:textId="77777777" w:rsidR="00683E4E" w:rsidRPr="006E12CA" w:rsidRDefault="00683E4E" w:rsidP="00683E4E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3E4E" w:rsidRPr="006E12CA" w14:paraId="3CDA7AE1" w14:textId="77777777" w:rsidTr="00B57899">
        <w:trPr>
          <w:trHeight w:val="598"/>
        </w:trPr>
        <w:tc>
          <w:tcPr>
            <w:tcW w:w="1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041DBA9" w14:textId="77777777" w:rsidR="00683E4E" w:rsidRPr="006E12CA" w:rsidRDefault="00683E4E" w:rsidP="00683E4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424A39">
              <w:rPr>
                <w:rFonts w:asciiTheme="majorEastAsia" w:eastAsiaTheme="majorEastAsia" w:hAnsiTheme="majorEastAsia" w:hint="eastAsia"/>
                <w:w w:val="77"/>
                <w:kern w:val="0"/>
                <w:sz w:val="22"/>
                <w:fitText w:val="1540" w:id="-598472448"/>
              </w:rPr>
              <w:t>電子メールアドレ</w:t>
            </w:r>
            <w:r w:rsidRPr="00424A39">
              <w:rPr>
                <w:rFonts w:asciiTheme="majorEastAsia" w:eastAsiaTheme="majorEastAsia" w:hAnsiTheme="majorEastAsia" w:hint="eastAsia"/>
                <w:spacing w:val="12"/>
                <w:w w:val="77"/>
                <w:kern w:val="0"/>
                <w:sz w:val="22"/>
                <w:fitText w:val="1540" w:id="-598472448"/>
              </w:rPr>
              <w:t>ス</w:t>
            </w:r>
          </w:p>
        </w:tc>
        <w:tc>
          <w:tcPr>
            <w:tcW w:w="6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994CF1D" w14:textId="77777777" w:rsidR="00683E4E" w:rsidRPr="006E12CA" w:rsidRDefault="00683E4E" w:rsidP="00683E4E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3721907" w14:textId="77777777" w:rsidR="007A3328" w:rsidRDefault="007A3328" w:rsidP="00CB5B16">
      <w:pPr>
        <w:spacing w:line="340" w:lineRule="exact"/>
        <w:ind w:leftChars="65" w:left="136" w:firstLineChars="118" w:firstLine="283"/>
        <w:rPr>
          <w:rFonts w:asciiTheme="majorEastAsia" w:eastAsiaTheme="majorEastAsia" w:hAnsiTheme="majorEastAsia"/>
          <w:sz w:val="24"/>
          <w:szCs w:val="24"/>
        </w:rPr>
      </w:pPr>
    </w:p>
    <w:p w14:paraId="024DC3C2" w14:textId="19A42925" w:rsidR="006E12CA" w:rsidRPr="0000503E" w:rsidRDefault="007A3328" w:rsidP="00CB5B16">
      <w:pPr>
        <w:spacing w:line="340" w:lineRule="exact"/>
        <w:ind w:leftChars="65" w:left="136" w:firstLineChars="118" w:firstLine="283"/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DB1858">
        <w:rPr>
          <w:rFonts w:asciiTheme="majorEastAsia" w:eastAsiaTheme="majorEastAsia" w:hAnsiTheme="majorEastAsia" w:hint="eastAsia"/>
          <w:sz w:val="24"/>
          <w:szCs w:val="24"/>
        </w:rPr>
        <w:t>令和８年度 市町村職員中央研修所</w:t>
      </w:r>
      <w:r w:rsidR="00424A3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電話</w:t>
      </w:r>
      <w:r w:rsidR="00E45184">
        <w:rPr>
          <w:rFonts w:asciiTheme="majorEastAsia" w:eastAsiaTheme="majorEastAsia" w:hAnsiTheme="majorEastAsia" w:hint="eastAsia"/>
          <w:sz w:val="24"/>
          <w:szCs w:val="24"/>
        </w:rPr>
        <w:t>端子盤</w:t>
      </w:r>
      <w:r>
        <w:rPr>
          <w:rFonts w:asciiTheme="majorEastAsia" w:eastAsiaTheme="majorEastAsia" w:hAnsiTheme="majorEastAsia" w:hint="eastAsia"/>
          <w:sz w:val="24"/>
          <w:szCs w:val="24"/>
        </w:rPr>
        <w:t>更新</w:t>
      </w:r>
      <w:r w:rsidRPr="00DB1858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Pr="0000503E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6E12CA" w:rsidRPr="0000503E">
        <w:rPr>
          <w:rFonts w:asciiTheme="majorEastAsia" w:eastAsiaTheme="majorEastAsia" w:hAnsiTheme="majorEastAsia" w:hint="eastAsia"/>
          <w:sz w:val="24"/>
          <w:szCs w:val="24"/>
        </w:rPr>
        <w:t>の一般競争入札に参加したいので、申し込みます。</w:t>
      </w:r>
    </w:p>
    <w:p w14:paraId="516EECDC" w14:textId="5E1285D5" w:rsidR="00B57899" w:rsidRDefault="006E12CA" w:rsidP="00CB5B16">
      <w:pPr>
        <w:spacing w:line="340" w:lineRule="exact"/>
        <w:ind w:leftChars="65" w:left="136" w:firstLineChars="118" w:firstLine="283"/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なお、この本入札にあたっては、関係法令を遵守し、公序良俗に反する行為、入札の公正公平を害する行為は行わないことはもちろんのこと、信義誠実の原則に則ることを誓約します。</w:t>
      </w:r>
    </w:p>
    <w:p w14:paraId="6582BACC" w14:textId="77777777" w:rsidR="00CB5B16" w:rsidRPr="00CB5B16" w:rsidRDefault="00CB5B16" w:rsidP="007A3328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44FC7E4D" w14:textId="0274AF1F" w:rsidR="00B57899" w:rsidRPr="006E12CA" w:rsidRDefault="00B57899" w:rsidP="007A3328">
      <w:pPr>
        <w:ind w:firstLineChars="600" w:firstLine="1320"/>
        <w:jc w:val="left"/>
        <w:rPr>
          <w:rFonts w:asciiTheme="majorEastAsia" w:eastAsiaTheme="majorEastAsia" w:hAnsiTheme="majorEastAsia"/>
          <w:sz w:val="22"/>
        </w:rPr>
      </w:pPr>
      <w:r w:rsidRPr="006E12CA">
        <w:rPr>
          <w:rFonts w:asciiTheme="majorEastAsia" w:eastAsiaTheme="majorEastAsia" w:hAnsiTheme="majorEastAsia" w:hint="eastAsia"/>
          <w:sz w:val="22"/>
        </w:rPr>
        <w:t>【入札参加資格者名簿登録情報】</w:t>
      </w:r>
    </w:p>
    <w:tbl>
      <w:tblPr>
        <w:tblStyle w:val="ae"/>
        <w:tblW w:w="7893" w:type="dxa"/>
        <w:tblInd w:w="1526" w:type="dxa"/>
        <w:tblLook w:val="04A0" w:firstRow="1" w:lastRow="0" w:firstColumn="1" w:lastColumn="0" w:noHBand="0" w:noVBand="1"/>
      </w:tblPr>
      <w:tblGrid>
        <w:gridCol w:w="1796"/>
        <w:gridCol w:w="6097"/>
      </w:tblGrid>
      <w:tr w:rsidR="006E12CA" w:rsidRPr="006E12CA" w14:paraId="35476493" w14:textId="77777777" w:rsidTr="00D8358F">
        <w:trPr>
          <w:trHeight w:val="620"/>
        </w:trPr>
        <w:tc>
          <w:tcPr>
            <w:tcW w:w="1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5B1E0D4" w14:textId="77777777" w:rsidR="006E12CA" w:rsidRPr="006E12CA" w:rsidRDefault="006E12CA" w:rsidP="00D8358F">
            <w:pPr>
              <w:spacing w:line="300" w:lineRule="exact"/>
              <w:ind w:rightChars="-63" w:right="-132"/>
              <w:rPr>
                <w:rFonts w:asciiTheme="majorEastAsia" w:eastAsiaTheme="majorEastAsia" w:hAnsiTheme="majorEastAsia"/>
                <w:w w:val="90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w w:val="90"/>
                <w:sz w:val="22"/>
              </w:rPr>
              <w:t>郵便番号</w:t>
            </w:r>
          </w:p>
        </w:tc>
        <w:tc>
          <w:tcPr>
            <w:tcW w:w="60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0B018E" w14:textId="77777777" w:rsidR="006E12CA" w:rsidRPr="006E12CA" w:rsidRDefault="006E12CA" w:rsidP="00A601B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 xml:space="preserve">〒　　　―　　　　</w:t>
            </w:r>
          </w:p>
        </w:tc>
      </w:tr>
      <w:tr w:rsidR="006E12CA" w:rsidRPr="006E12CA" w14:paraId="1956C5C7" w14:textId="77777777" w:rsidTr="00D8358F">
        <w:trPr>
          <w:trHeight w:val="620"/>
        </w:trPr>
        <w:tc>
          <w:tcPr>
            <w:tcW w:w="1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EA39E4" w14:textId="77777777" w:rsidR="006E12CA" w:rsidRPr="006E12CA" w:rsidRDefault="006E12CA" w:rsidP="00D8358F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60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ABB952D" w14:textId="77777777" w:rsidR="006E12CA" w:rsidRPr="006E12CA" w:rsidRDefault="006E12CA" w:rsidP="00D8358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12CA" w:rsidRPr="006E12CA" w14:paraId="2230FB9B" w14:textId="77777777" w:rsidTr="00D8358F">
        <w:trPr>
          <w:trHeight w:val="620"/>
        </w:trPr>
        <w:tc>
          <w:tcPr>
            <w:tcW w:w="1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EE2262" w14:textId="77777777" w:rsidR="006E12CA" w:rsidRPr="006E12CA" w:rsidRDefault="006E12CA" w:rsidP="00D8358F">
            <w:pPr>
              <w:spacing w:line="300" w:lineRule="exact"/>
              <w:ind w:rightChars="-43" w:right="-90"/>
              <w:jc w:val="left"/>
              <w:rPr>
                <w:rFonts w:asciiTheme="majorEastAsia" w:eastAsiaTheme="majorEastAsia" w:hAnsiTheme="majorEastAsia"/>
                <w:w w:val="75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w w:val="75"/>
                <w:kern w:val="0"/>
                <w:sz w:val="22"/>
              </w:rPr>
              <w:t>商号又は名称</w:t>
            </w:r>
          </w:p>
        </w:tc>
        <w:tc>
          <w:tcPr>
            <w:tcW w:w="60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AA9E132" w14:textId="77777777" w:rsidR="006E12CA" w:rsidRPr="006E12CA" w:rsidRDefault="006E12CA" w:rsidP="00D8358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12CA" w:rsidRPr="006E12CA" w14:paraId="575037E1" w14:textId="77777777" w:rsidTr="00D8358F">
        <w:trPr>
          <w:trHeight w:val="620"/>
        </w:trPr>
        <w:tc>
          <w:tcPr>
            <w:tcW w:w="1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C3124E0" w14:textId="77777777" w:rsidR="006E12CA" w:rsidRPr="006E12CA" w:rsidRDefault="006E12CA" w:rsidP="00D8358F">
            <w:pPr>
              <w:spacing w:line="300" w:lineRule="exact"/>
              <w:ind w:rightChars="-43" w:right="-90"/>
              <w:jc w:val="left"/>
              <w:rPr>
                <w:rFonts w:asciiTheme="majorEastAsia" w:eastAsiaTheme="majorEastAsia" w:hAnsiTheme="majorEastAsia"/>
                <w:w w:val="75"/>
                <w:kern w:val="0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w w:val="70"/>
                <w:kern w:val="0"/>
                <w:sz w:val="22"/>
              </w:rPr>
              <w:t>役職・代表者氏名</w:t>
            </w:r>
          </w:p>
        </w:tc>
        <w:tc>
          <w:tcPr>
            <w:tcW w:w="60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4608EBA" w14:textId="77777777" w:rsidR="006E12CA" w:rsidRPr="006E12CA" w:rsidRDefault="006E12CA" w:rsidP="00D8358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C752F58" w14:textId="77777777" w:rsidR="00DF4B9D" w:rsidRDefault="00DF4B9D" w:rsidP="0073588E">
      <w:pPr>
        <w:rPr>
          <w:rFonts w:asciiTheme="majorEastAsia" w:eastAsiaTheme="majorEastAsia" w:hAnsiTheme="majorEastAsia"/>
        </w:rPr>
      </w:pPr>
    </w:p>
    <w:p w14:paraId="24A8E06F" w14:textId="7F12B9F7" w:rsidR="0073588E" w:rsidRPr="0000503E" w:rsidRDefault="0073588E" w:rsidP="0073588E">
      <w:pPr>
        <w:rPr>
          <w:rFonts w:asciiTheme="majorEastAsia" w:eastAsiaTheme="majorEastAsia" w:hAnsiTheme="majorEastAsia"/>
          <w:sz w:val="20"/>
          <w:szCs w:val="20"/>
        </w:rPr>
      </w:pPr>
      <w:r w:rsidRPr="0000503E">
        <w:rPr>
          <w:rFonts w:asciiTheme="majorEastAsia" w:eastAsiaTheme="majorEastAsia" w:hAnsiTheme="majorEastAsia" w:hint="eastAsia"/>
        </w:rPr>
        <w:t>※「</w:t>
      </w:r>
      <w:r w:rsidRPr="0000503E">
        <w:rPr>
          <w:rFonts w:asciiTheme="majorEastAsia" w:eastAsiaTheme="majorEastAsia" w:hAnsiTheme="majorEastAsia"/>
        </w:rPr>
        <w:t>現地調査</w:t>
      </w:r>
      <w:r w:rsidRPr="0000503E">
        <w:rPr>
          <w:rFonts w:asciiTheme="majorEastAsia" w:eastAsiaTheme="majorEastAsia" w:hAnsiTheme="majorEastAsia" w:hint="eastAsia"/>
        </w:rPr>
        <w:t>申込書</w:t>
      </w:r>
      <w:r w:rsidRPr="0000503E">
        <w:rPr>
          <w:rFonts w:asciiTheme="majorEastAsia" w:eastAsiaTheme="majorEastAsia" w:hAnsiTheme="majorEastAsia"/>
        </w:rPr>
        <w:t>（</w:t>
      </w:r>
      <w:r w:rsidRPr="0000503E">
        <w:rPr>
          <w:rFonts w:asciiTheme="majorEastAsia" w:eastAsiaTheme="majorEastAsia" w:hAnsiTheme="majorEastAsia" w:hint="eastAsia"/>
        </w:rPr>
        <w:t>様式</w:t>
      </w:r>
      <w:r w:rsidRPr="0000503E">
        <w:rPr>
          <w:rFonts w:asciiTheme="majorEastAsia" w:eastAsiaTheme="majorEastAsia" w:hAnsiTheme="majorEastAsia"/>
        </w:rPr>
        <w:t>２）</w:t>
      </w:r>
      <w:r w:rsidRPr="0000503E">
        <w:rPr>
          <w:rFonts w:asciiTheme="majorEastAsia" w:eastAsiaTheme="majorEastAsia" w:hAnsiTheme="majorEastAsia" w:hint="eastAsia"/>
        </w:rPr>
        <w:t>」</w:t>
      </w:r>
      <w:r w:rsidRPr="0000503E">
        <w:rPr>
          <w:rFonts w:asciiTheme="majorEastAsia" w:eastAsiaTheme="majorEastAsia" w:hAnsiTheme="majorEastAsia"/>
        </w:rPr>
        <w:t>を</w:t>
      </w:r>
      <w:r w:rsidRPr="0000503E">
        <w:rPr>
          <w:rFonts w:asciiTheme="majorEastAsia" w:eastAsiaTheme="majorEastAsia" w:hAnsiTheme="majorEastAsia" w:hint="eastAsia"/>
        </w:rPr>
        <w:t>併せて</w:t>
      </w:r>
      <w:r w:rsidRPr="0000503E">
        <w:rPr>
          <w:rFonts w:asciiTheme="majorEastAsia" w:eastAsiaTheme="majorEastAsia" w:hAnsiTheme="majorEastAsia"/>
        </w:rPr>
        <w:t>提出</w:t>
      </w:r>
      <w:r w:rsidRPr="0000503E">
        <w:rPr>
          <w:rFonts w:asciiTheme="majorEastAsia" w:eastAsiaTheme="majorEastAsia" w:hAnsiTheme="majorEastAsia" w:hint="eastAsia"/>
        </w:rPr>
        <w:t>する</w:t>
      </w:r>
      <w:r w:rsidRPr="0000503E">
        <w:rPr>
          <w:rFonts w:asciiTheme="majorEastAsia" w:eastAsiaTheme="majorEastAsia" w:hAnsiTheme="majorEastAsia"/>
        </w:rPr>
        <w:t>こと。</w:t>
      </w:r>
    </w:p>
    <w:bookmarkEnd w:id="1"/>
    <w:p w14:paraId="7DB6BBDE" w14:textId="01E03332" w:rsidR="0073588E" w:rsidRPr="0000503E" w:rsidRDefault="0073588E" w:rsidP="0073588E">
      <w:pPr>
        <w:ind w:right="200"/>
        <w:jc w:val="right"/>
        <w:rPr>
          <w:rFonts w:asciiTheme="majorEastAsia" w:eastAsiaTheme="majorEastAsia" w:hAnsiTheme="majorEastAsia"/>
          <w:sz w:val="20"/>
          <w:szCs w:val="20"/>
        </w:rPr>
      </w:pPr>
      <w:r w:rsidRPr="0000503E">
        <w:rPr>
          <w:rFonts w:asciiTheme="majorEastAsia" w:eastAsiaTheme="majorEastAsia" w:hAnsiTheme="majorEastAsia" w:hint="eastAsia"/>
          <w:sz w:val="20"/>
          <w:szCs w:val="20"/>
        </w:rPr>
        <w:lastRenderedPageBreak/>
        <w:t>（様式２）</w:t>
      </w:r>
    </w:p>
    <w:p w14:paraId="665220AB" w14:textId="38589A82" w:rsidR="0073588E" w:rsidRPr="0000503E" w:rsidRDefault="0073588E" w:rsidP="0073588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0503E">
        <w:rPr>
          <w:rFonts w:asciiTheme="majorEastAsia" w:eastAsiaTheme="majorEastAsia" w:hAnsiTheme="majorEastAsia" w:hint="eastAsia"/>
          <w:b/>
          <w:sz w:val="44"/>
          <w:szCs w:val="44"/>
        </w:rPr>
        <w:t>現地</w:t>
      </w:r>
      <w:r w:rsidR="005430D4">
        <w:rPr>
          <w:rFonts w:asciiTheme="majorEastAsia" w:eastAsiaTheme="majorEastAsia" w:hAnsiTheme="majorEastAsia" w:hint="eastAsia"/>
          <w:b/>
          <w:sz w:val="44"/>
          <w:szCs w:val="44"/>
        </w:rPr>
        <w:t>調査</w:t>
      </w:r>
      <w:r w:rsidRPr="0000503E">
        <w:rPr>
          <w:rFonts w:asciiTheme="majorEastAsia" w:eastAsiaTheme="majorEastAsia" w:hAnsiTheme="majorEastAsia" w:hint="eastAsia"/>
          <w:b/>
          <w:sz w:val="44"/>
          <w:szCs w:val="44"/>
        </w:rPr>
        <w:t>申込書</w:t>
      </w:r>
    </w:p>
    <w:p w14:paraId="77BC250C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</w:p>
    <w:p w14:paraId="07E630E7" w14:textId="4C492870" w:rsidR="0073588E" w:rsidRPr="0000503E" w:rsidRDefault="0073588E" w:rsidP="0073588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567DB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00503E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24EEC4FE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</w:p>
    <w:p w14:paraId="77080B27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公益財団法人全国市町村研修財団</w:t>
      </w:r>
    </w:p>
    <w:p w14:paraId="0AA0D0EE" w14:textId="77777777" w:rsidR="0073588E" w:rsidRPr="0000503E" w:rsidRDefault="0073588E" w:rsidP="0073588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市町村職員中央研修所　行</w:t>
      </w:r>
    </w:p>
    <w:p w14:paraId="567BF461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</w:p>
    <w:p w14:paraId="6C5B16BC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</w:p>
    <w:p w14:paraId="7D8420E8" w14:textId="5C206E44" w:rsidR="0073588E" w:rsidRPr="0000503E" w:rsidRDefault="00DF4B9D" w:rsidP="00DB1858">
      <w:pPr>
        <w:ind w:leftChars="83" w:left="174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F4B9D">
        <w:rPr>
          <w:rFonts w:asciiTheme="majorEastAsia" w:eastAsiaTheme="majorEastAsia" w:hAnsiTheme="majorEastAsia"/>
          <w:sz w:val="24"/>
          <w:szCs w:val="24"/>
        </w:rPr>
        <w:t>「</w:t>
      </w:r>
      <w:r w:rsidR="00C27647" w:rsidRPr="00C27647">
        <w:rPr>
          <w:rFonts w:asciiTheme="majorEastAsia" w:eastAsiaTheme="majorEastAsia" w:hAnsiTheme="majorEastAsia"/>
          <w:sz w:val="24"/>
          <w:szCs w:val="24"/>
        </w:rPr>
        <w:t>令和</w:t>
      </w:r>
      <w:r w:rsidR="00C27647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C27647" w:rsidRPr="00C27647">
        <w:rPr>
          <w:rFonts w:asciiTheme="majorEastAsia" w:eastAsiaTheme="majorEastAsia" w:hAnsiTheme="majorEastAsia"/>
          <w:sz w:val="24"/>
          <w:szCs w:val="24"/>
        </w:rPr>
        <w:t>年度 市町村職員中央研修所 電話端子盤更新業務</w:t>
      </w:r>
      <w:r w:rsidRPr="00DF4B9D">
        <w:rPr>
          <w:rFonts w:asciiTheme="majorEastAsia" w:eastAsiaTheme="majorEastAsia" w:hAnsiTheme="majorEastAsia"/>
          <w:sz w:val="24"/>
          <w:szCs w:val="24"/>
        </w:rPr>
        <w:t>」</w:t>
      </w:r>
      <w:r w:rsidR="0073588E" w:rsidRPr="0000503E">
        <w:rPr>
          <w:rFonts w:asciiTheme="majorEastAsia" w:eastAsiaTheme="majorEastAsia" w:hAnsiTheme="majorEastAsia" w:hint="eastAsia"/>
          <w:sz w:val="24"/>
          <w:szCs w:val="24"/>
        </w:rPr>
        <w:t>の一般競争入札において、現地</w:t>
      </w:r>
      <w:r w:rsidR="005430D4">
        <w:rPr>
          <w:rFonts w:asciiTheme="majorEastAsia" w:eastAsiaTheme="majorEastAsia" w:hAnsiTheme="majorEastAsia" w:hint="eastAsia"/>
          <w:sz w:val="24"/>
          <w:szCs w:val="24"/>
        </w:rPr>
        <w:t>調査</w:t>
      </w:r>
      <w:r w:rsidR="0073588E" w:rsidRPr="0000503E">
        <w:rPr>
          <w:rFonts w:asciiTheme="majorEastAsia" w:eastAsiaTheme="majorEastAsia" w:hAnsiTheme="majorEastAsia" w:hint="eastAsia"/>
          <w:sz w:val="24"/>
          <w:szCs w:val="24"/>
        </w:rPr>
        <w:t>を申し込みます。</w:t>
      </w:r>
    </w:p>
    <w:p w14:paraId="50EF52CD" w14:textId="77777777" w:rsidR="0073588E" w:rsidRPr="00C203FF" w:rsidRDefault="0073588E" w:rsidP="0073588E">
      <w:pPr>
        <w:ind w:leftChars="-135" w:left="-283" w:firstLineChars="168" w:firstLine="403"/>
        <w:rPr>
          <w:rFonts w:asciiTheme="majorEastAsia" w:eastAsiaTheme="majorEastAsia" w:hAnsiTheme="majorEastAsia"/>
          <w:sz w:val="24"/>
          <w:szCs w:val="24"/>
        </w:rPr>
      </w:pPr>
    </w:p>
    <w:p w14:paraId="08485951" w14:textId="63DFCBBE" w:rsidR="0073588E" w:rsidRPr="0000503E" w:rsidRDefault="0073588E" w:rsidP="0073588E">
      <w:pPr>
        <w:ind w:leftChars="-135" w:left="-283" w:firstLineChars="268" w:firstLine="643"/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現地</w:t>
      </w:r>
      <w:r w:rsidR="005430D4">
        <w:rPr>
          <w:rFonts w:asciiTheme="majorEastAsia" w:eastAsiaTheme="majorEastAsia" w:hAnsiTheme="majorEastAsia" w:hint="eastAsia"/>
          <w:sz w:val="24"/>
          <w:szCs w:val="24"/>
        </w:rPr>
        <w:t>調査</w:t>
      </w:r>
      <w:r w:rsidRPr="0000503E">
        <w:rPr>
          <w:rFonts w:asciiTheme="majorEastAsia" w:eastAsiaTheme="majorEastAsia" w:hAnsiTheme="majorEastAsia" w:hint="eastAsia"/>
          <w:sz w:val="24"/>
          <w:szCs w:val="24"/>
        </w:rPr>
        <w:t>候補日時は以下の通りです。</w:t>
      </w:r>
    </w:p>
    <w:p w14:paraId="5A973FE8" w14:textId="77777777" w:rsidR="0073588E" w:rsidRPr="0000503E" w:rsidRDefault="0073588E" w:rsidP="0073588E">
      <w:pPr>
        <w:ind w:leftChars="-135" w:left="-283" w:firstLineChars="268" w:firstLine="643"/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希望順位を</w:t>
      </w:r>
      <w:r w:rsidRPr="0000503E">
        <w:rPr>
          <w:rFonts w:asciiTheme="majorEastAsia" w:eastAsiaTheme="majorEastAsia" w:hAnsiTheme="majorEastAsia" w:hint="eastAsia"/>
          <w:b/>
          <w:sz w:val="24"/>
          <w:szCs w:val="24"/>
        </w:rPr>
        <w:t>１～３</w:t>
      </w:r>
      <w:r w:rsidRPr="0000503E">
        <w:rPr>
          <w:rFonts w:asciiTheme="majorEastAsia" w:eastAsiaTheme="majorEastAsia" w:hAnsiTheme="majorEastAsia" w:hint="eastAsia"/>
          <w:sz w:val="24"/>
          <w:szCs w:val="24"/>
        </w:rPr>
        <w:t>まで数字でご記入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216"/>
        <w:gridCol w:w="2942"/>
        <w:gridCol w:w="2794"/>
      </w:tblGrid>
      <w:tr w:rsidR="002567DB" w:rsidRPr="0000503E" w14:paraId="6A89B6CF" w14:textId="77777777" w:rsidTr="00031633">
        <w:tc>
          <w:tcPr>
            <w:tcW w:w="6237" w:type="dxa"/>
            <w:gridSpan w:val="2"/>
          </w:tcPr>
          <w:p w14:paraId="59B9010D" w14:textId="3EBD8438" w:rsidR="002567DB" w:rsidRPr="0000503E" w:rsidRDefault="002567DB" w:rsidP="002567D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　時</w:t>
            </w:r>
          </w:p>
        </w:tc>
        <w:tc>
          <w:tcPr>
            <w:tcW w:w="2838" w:type="dxa"/>
          </w:tcPr>
          <w:p w14:paraId="296A3541" w14:textId="77777777" w:rsidR="002567DB" w:rsidRPr="0000503E" w:rsidRDefault="002567DB" w:rsidP="00EF5B6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希望順位をご記入ください</w:t>
            </w:r>
          </w:p>
        </w:tc>
      </w:tr>
      <w:tr w:rsidR="00580EA8" w:rsidRPr="0000503E" w14:paraId="195AF4B9" w14:textId="77777777" w:rsidTr="002567DB">
        <w:tc>
          <w:tcPr>
            <w:tcW w:w="3260" w:type="dxa"/>
            <w:tcBorders>
              <w:right w:val="dotted" w:sz="4" w:space="0" w:color="auto"/>
            </w:tcBorders>
          </w:tcPr>
          <w:p w14:paraId="403705E1" w14:textId="773AD7E8" w:rsidR="00580EA8" w:rsidRPr="00580EA8" w:rsidRDefault="002567DB" w:rsidP="00580EA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８年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７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59598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木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977" w:type="dxa"/>
            <w:tcBorders>
              <w:left w:val="dotted" w:sz="4" w:space="0" w:color="auto"/>
            </w:tcBorders>
          </w:tcPr>
          <w:p w14:paraId="19E96B0C" w14:textId="42570AA1" w:rsidR="00580EA8" w:rsidRPr="0000503E" w:rsidRDefault="00C203FF" w:rsidP="00AF0C56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 w:rsidR="008A2B1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～１</w:t>
            </w:r>
            <w:r w:rsidR="0059598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 w:rsidR="008A2B1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０</w:t>
            </w:r>
          </w:p>
        </w:tc>
        <w:tc>
          <w:tcPr>
            <w:tcW w:w="2838" w:type="dxa"/>
          </w:tcPr>
          <w:p w14:paraId="2ABC6AD3" w14:textId="77777777" w:rsidR="00580EA8" w:rsidRPr="0000503E" w:rsidRDefault="00580EA8" w:rsidP="006858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80EA8" w:rsidRPr="0000503E" w14:paraId="4EC2BA27" w14:textId="77777777" w:rsidTr="002567DB">
        <w:tc>
          <w:tcPr>
            <w:tcW w:w="3260" w:type="dxa"/>
            <w:tcBorders>
              <w:right w:val="dotted" w:sz="4" w:space="0" w:color="auto"/>
            </w:tcBorders>
          </w:tcPr>
          <w:p w14:paraId="516B2F67" w14:textId="2B79F7A1" w:rsidR="00580EA8" w:rsidRPr="00580EA8" w:rsidRDefault="002567DB" w:rsidP="00580EA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８年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７</w:t>
            </w:r>
            <w:r w:rsidR="0059598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59598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木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977" w:type="dxa"/>
            <w:tcBorders>
              <w:left w:val="dotted" w:sz="4" w:space="0" w:color="auto"/>
            </w:tcBorders>
          </w:tcPr>
          <w:p w14:paraId="1806663A" w14:textId="018FE3E7" w:rsidR="00580EA8" w:rsidRPr="0000503E" w:rsidRDefault="00580EA8" w:rsidP="002567DB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</w:t>
            </w:r>
            <w:r w:rsidR="008A2B1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 w:rsidR="008A2B1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～１</w:t>
            </w:r>
            <w:r w:rsidR="008A2B1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０</w:t>
            </w:r>
          </w:p>
        </w:tc>
        <w:tc>
          <w:tcPr>
            <w:tcW w:w="2838" w:type="dxa"/>
          </w:tcPr>
          <w:p w14:paraId="488C7073" w14:textId="77777777" w:rsidR="00580EA8" w:rsidRPr="0000503E" w:rsidRDefault="00580EA8" w:rsidP="006858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80EA8" w:rsidRPr="0000503E" w14:paraId="27797F3C" w14:textId="77777777" w:rsidTr="002567DB">
        <w:tc>
          <w:tcPr>
            <w:tcW w:w="3260" w:type="dxa"/>
            <w:tcBorders>
              <w:right w:val="dotted" w:sz="4" w:space="0" w:color="auto"/>
            </w:tcBorders>
          </w:tcPr>
          <w:p w14:paraId="1F6C43DC" w14:textId="71E40166" w:rsidR="00580EA8" w:rsidRPr="00580EA8" w:rsidRDefault="002567DB" w:rsidP="00580EA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８年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７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９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木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977" w:type="dxa"/>
            <w:tcBorders>
              <w:left w:val="dotted" w:sz="4" w:space="0" w:color="auto"/>
            </w:tcBorders>
          </w:tcPr>
          <w:p w14:paraId="177412A9" w14:textId="68434512" w:rsidR="00580EA8" w:rsidRPr="0000503E" w:rsidRDefault="00C203FF" w:rsidP="00C203F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</w:t>
            </w:r>
            <w:r w:rsidR="008A2B1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～１</w:t>
            </w:r>
            <w:r w:rsidR="008A2B1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 w:rsidR="008A2B1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2838" w:type="dxa"/>
          </w:tcPr>
          <w:p w14:paraId="5AFC98A9" w14:textId="77777777" w:rsidR="00580EA8" w:rsidRPr="0000503E" w:rsidRDefault="00580EA8" w:rsidP="006858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C203FF" w:rsidRPr="0000503E" w14:paraId="13AF05BA" w14:textId="77777777" w:rsidTr="002567DB">
        <w:tc>
          <w:tcPr>
            <w:tcW w:w="3260" w:type="dxa"/>
            <w:tcBorders>
              <w:right w:val="dotted" w:sz="4" w:space="0" w:color="auto"/>
            </w:tcBorders>
          </w:tcPr>
          <w:p w14:paraId="7B12F397" w14:textId="2C708C74" w:rsidR="00C203FF" w:rsidRPr="00580EA8" w:rsidRDefault="00C203FF" w:rsidP="00C203FF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④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８年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７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8A2B1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木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977" w:type="dxa"/>
            <w:tcBorders>
              <w:left w:val="dotted" w:sz="4" w:space="0" w:color="auto"/>
            </w:tcBorders>
          </w:tcPr>
          <w:p w14:paraId="2117DD0C" w14:textId="1F003D38" w:rsidR="00C203FF" w:rsidRPr="0000503E" w:rsidRDefault="008A2B17" w:rsidP="008A2B17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４</w:t>
            </w:r>
            <w:r w:rsidR="00C203FF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="00C203FF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～１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５</w:t>
            </w:r>
            <w:r w:rsidR="00C203FF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="00C203FF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2838" w:type="dxa"/>
          </w:tcPr>
          <w:p w14:paraId="2B87CC22" w14:textId="77777777" w:rsidR="00C203FF" w:rsidRPr="0000503E" w:rsidRDefault="00C203FF" w:rsidP="00C203F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C203FF" w:rsidRPr="0000503E" w14:paraId="2A958B02" w14:textId="77777777" w:rsidTr="002567DB">
        <w:tc>
          <w:tcPr>
            <w:tcW w:w="3260" w:type="dxa"/>
            <w:tcBorders>
              <w:right w:val="dotted" w:sz="4" w:space="0" w:color="auto"/>
            </w:tcBorders>
          </w:tcPr>
          <w:p w14:paraId="3C7B6E16" w14:textId="6EB95D39" w:rsidR="00C203FF" w:rsidRPr="00580EA8" w:rsidRDefault="00C203FF" w:rsidP="00C203FF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⑤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８年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７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8A2B1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 w:rsidR="00DF4B9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木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977" w:type="dxa"/>
            <w:tcBorders>
              <w:left w:val="dotted" w:sz="4" w:space="0" w:color="auto"/>
            </w:tcBorders>
          </w:tcPr>
          <w:p w14:paraId="663B20B3" w14:textId="7080906F" w:rsidR="00C203FF" w:rsidRPr="0000503E" w:rsidRDefault="00C203FF" w:rsidP="00C203F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</w:t>
            </w:r>
            <w:r w:rsidR="008A2B1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０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～１</w:t>
            </w:r>
            <w:r w:rsidR="008A2B1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７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 w:rsidR="008A2B1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０</w:t>
            </w:r>
          </w:p>
        </w:tc>
        <w:tc>
          <w:tcPr>
            <w:tcW w:w="2838" w:type="dxa"/>
          </w:tcPr>
          <w:p w14:paraId="056263A6" w14:textId="77777777" w:rsidR="00C203FF" w:rsidRPr="0000503E" w:rsidRDefault="00C203FF" w:rsidP="00C203F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10DB18E2" w14:textId="2535454C" w:rsidR="0073588E" w:rsidRDefault="00DF4B9D" w:rsidP="00DF4B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※7月１０日（金）は予備日といたします。</w:t>
      </w:r>
    </w:p>
    <w:p w14:paraId="24173000" w14:textId="77777777" w:rsidR="00156867" w:rsidRDefault="00156867" w:rsidP="0073588E">
      <w:pPr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</w:p>
    <w:p w14:paraId="506FC64A" w14:textId="77777777" w:rsidR="00DF4B9D" w:rsidRPr="0000503E" w:rsidRDefault="00DF4B9D" w:rsidP="0073588E">
      <w:pPr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</w:p>
    <w:p w14:paraId="0DCE8712" w14:textId="77777777" w:rsidR="008A2B17" w:rsidRPr="006E12CA" w:rsidRDefault="008A2B17" w:rsidP="008A2B17">
      <w:pPr>
        <w:ind w:firstLineChars="600" w:firstLine="1320"/>
        <w:jc w:val="left"/>
        <w:rPr>
          <w:rFonts w:asciiTheme="majorEastAsia" w:eastAsiaTheme="majorEastAsia" w:hAnsiTheme="majorEastAsia"/>
          <w:sz w:val="22"/>
        </w:rPr>
      </w:pPr>
      <w:r w:rsidRPr="006E12CA">
        <w:rPr>
          <w:rFonts w:asciiTheme="majorEastAsia" w:eastAsiaTheme="majorEastAsia" w:hAnsiTheme="majorEastAsia" w:hint="eastAsia"/>
          <w:sz w:val="22"/>
        </w:rPr>
        <w:t>【担当者連絡先】</w:t>
      </w:r>
    </w:p>
    <w:tbl>
      <w:tblPr>
        <w:tblStyle w:val="ae"/>
        <w:tblW w:w="7796" w:type="dxa"/>
        <w:tblInd w:w="1526" w:type="dxa"/>
        <w:tblLook w:val="04A0" w:firstRow="1" w:lastRow="0" w:firstColumn="1" w:lastColumn="0" w:noHBand="0" w:noVBand="1"/>
      </w:tblPr>
      <w:tblGrid>
        <w:gridCol w:w="1758"/>
        <w:gridCol w:w="6038"/>
      </w:tblGrid>
      <w:tr w:rsidR="008A2B17" w:rsidRPr="006E12CA" w14:paraId="7BD37033" w14:textId="77777777" w:rsidTr="00D8358F">
        <w:trPr>
          <w:trHeight w:val="243"/>
        </w:trPr>
        <w:tc>
          <w:tcPr>
            <w:tcW w:w="17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7207450" w14:textId="77777777" w:rsidR="008A2B17" w:rsidRPr="006E12CA" w:rsidRDefault="008A2B17" w:rsidP="00D8358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60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31AF26F" w14:textId="77777777" w:rsidR="008A2B17" w:rsidRPr="006E12CA" w:rsidRDefault="008A2B17" w:rsidP="00D8358F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2B17" w:rsidRPr="006E12CA" w14:paraId="4FAF05AA" w14:textId="77777777" w:rsidTr="00D8358F">
        <w:trPr>
          <w:trHeight w:val="566"/>
        </w:trPr>
        <w:tc>
          <w:tcPr>
            <w:tcW w:w="1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9845999" w14:textId="77777777" w:rsidR="008A2B17" w:rsidRPr="006E12CA" w:rsidRDefault="008A2B17" w:rsidP="00D8358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>所属・部署名</w:t>
            </w:r>
          </w:p>
        </w:tc>
        <w:tc>
          <w:tcPr>
            <w:tcW w:w="6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56E3333" w14:textId="77777777" w:rsidR="008A2B17" w:rsidRPr="006E12CA" w:rsidRDefault="008A2B17" w:rsidP="00D8358F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2B17" w:rsidRPr="006E12CA" w14:paraId="02750740" w14:textId="77777777" w:rsidTr="00D8358F">
        <w:trPr>
          <w:trHeight w:val="566"/>
        </w:trPr>
        <w:tc>
          <w:tcPr>
            <w:tcW w:w="1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879384F" w14:textId="77777777" w:rsidR="008A2B17" w:rsidRPr="006E12CA" w:rsidRDefault="008A2B17" w:rsidP="00D8358F">
            <w:pPr>
              <w:spacing w:line="240" w:lineRule="exact"/>
              <w:ind w:rightChars="-87" w:right="-183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</w:p>
        </w:tc>
        <w:tc>
          <w:tcPr>
            <w:tcW w:w="6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D71D13E" w14:textId="77777777" w:rsidR="008A2B17" w:rsidRPr="006E12CA" w:rsidRDefault="008A2B17" w:rsidP="00D8358F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 xml:space="preserve">〒　　　―　　　　</w:t>
            </w:r>
          </w:p>
        </w:tc>
      </w:tr>
      <w:tr w:rsidR="008A2B17" w:rsidRPr="006E12CA" w14:paraId="4670060C" w14:textId="77777777" w:rsidTr="00D8358F">
        <w:trPr>
          <w:trHeight w:val="566"/>
        </w:trPr>
        <w:tc>
          <w:tcPr>
            <w:tcW w:w="1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EA3DFEA" w14:textId="77777777" w:rsidR="008A2B17" w:rsidRPr="006E12CA" w:rsidRDefault="008A2B17" w:rsidP="00D8358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6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D200A8" w14:textId="77777777" w:rsidR="008A2B17" w:rsidRPr="006E12CA" w:rsidRDefault="008A2B17" w:rsidP="00D8358F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2B17" w:rsidRPr="006E12CA" w14:paraId="354123BA" w14:textId="77777777" w:rsidTr="00D8358F">
        <w:trPr>
          <w:trHeight w:val="612"/>
        </w:trPr>
        <w:tc>
          <w:tcPr>
            <w:tcW w:w="1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2A4CC1B" w14:textId="77777777" w:rsidR="008A2B17" w:rsidRPr="006E12CA" w:rsidRDefault="008A2B17" w:rsidP="00D8358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737082B" w14:textId="77777777" w:rsidR="008A2B17" w:rsidRPr="006E12CA" w:rsidRDefault="008A2B17" w:rsidP="00D8358F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2B17" w:rsidRPr="006E12CA" w14:paraId="0E4FA254" w14:textId="77777777" w:rsidTr="00D8358F">
        <w:trPr>
          <w:trHeight w:val="631"/>
        </w:trPr>
        <w:tc>
          <w:tcPr>
            <w:tcW w:w="1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0462B3" w14:textId="77777777" w:rsidR="008A2B17" w:rsidRPr="006E12CA" w:rsidRDefault="008A2B17" w:rsidP="00D8358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6E12CA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  <w:tc>
          <w:tcPr>
            <w:tcW w:w="6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64B357D" w14:textId="77777777" w:rsidR="008A2B17" w:rsidRPr="006E12CA" w:rsidRDefault="008A2B17" w:rsidP="00D8358F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2B17" w:rsidRPr="006E12CA" w14:paraId="26494E56" w14:textId="77777777" w:rsidTr="00D8358F">
        <w:trPr>
          <w:trHeight w:val="598"/>
        </w:trPr>
        <w:tc>
          <w:tcPr>
            <w:tcW w:w="1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13208C" w14:textId="77777777" w:rsidR="008A2B17" w:rsidRPr="006E12CA" w:rsidRDefault="008A2B17" w:rsidP="00D8358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A2B17">
              <w:rPr>
                <w:rFonts w:asciiTheme="majorEastAsia" w:eastAsiaTheme="majorEastAsia" w:hAnsiTheme="majorEastAsia" w:hint="eastAsia"/>
                <w:spacing w:val="3"/>
                <w:w w:val="77"/>
                <w:kern w:val="0"/>
                <w:sz w:val="22"/>
                <w:fitText w:val="1540" w:id="-441216256"/>
              </w:rPr>
              <w:t>電子メールアドレ</w:t>
            </w:r>
            <w:r w:rsidRPr="008A2B17">
              <w:rPr>
                <w:rFonts w:asciiTheme="majorEastAsia" w:eastAsiaTheme="majorEastAsia" w:hAnsiTheme="majorEastAsia" w:hint="eastAsia"/>
                <w:spacing w:val="-11"/>
                <w:w w:val="77"/>
                <w:kern w:val="0"/>
                <w:sz w:val="22"/>
                <w:fitText w:val="1540" w:id="-441216256"/>
              </w:rPr>
              <w:t>ス</w:t>
            </w:r>
          </w:p>
        </w:tc>
        <w:tc>
          <w:tcPr>
            <w:tcW w:w="6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8D45EE6" w14:textId="77777777" w:rsidR="008A2B17" w:rsidRPr="006E12CA" w:rsidRDefault="008A2B17" w:rsidP="00D8358F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CE23A57" w14:textId="77777777" w:rsidR="008A2B17" w:rsidRDefault="008A2B17" w:rsidP="00ED71FC">
      <w:pPr>
        <w:ind w:firstLineChars="600" w:firstLine="1320"/>
        <w:jc w:val="left"/>
        <w:rPr>
          <w:rFonts w:asciiTheme="majorEastAsia" w:eastAsiaTheme="majorEastAsia" w:hAnsiTheme="majorEastAsia"/>
          <w:sz w:val="22"/>
        </w:rPr>
      </w:pPr>
    </w:p>
    <w:p w14:paraId="21493018" w14:textId="77777777" w:rsidR="008A2B17" w:rsidRDefault="008A2B17" w:rsidP="0073588E">
      <w:pPr>
        <w:rPr>
          <w:rFonts w:asciiTheme="majorEastAsia" w:eastAsiaTheme="majorEastAsia" w:hAnsiTheme="majorEastAsia"/>
        </w:rPr>
      </w:pPr>
    </w:p>
    <w:p w14:paraId="4EDDEA9E" w14:textId="654EF63B" w:rsidR="0073588E" w:rsidRDefault="0073588E" w:rsidP="0073588E">
      <w:pPr>
        <w:rPr>
          <w:rFonts w:asciiTheme="majorEastAsia" w:eastAsiaTheme="majorEastAsia" w:hAnsiTheme="majorEastAsia"/>
        </w:rPr>
      </w:pPr>
      <w:r w:rsidRPr="0000503E">
        <w:rPr>
          <w:rFonts w:asciiTheme="majorEastAsia" w:eastAsiaTheme="majorEastAsia" w:hAnsiTheme="majorEastAsia" w:hint="eastAsia"/>
        </w:rPr>
        <w:t>※「入札</w:t>
      </w:r>
      <w:r w:rsidRPr="0000503E">
        <w:rPr>
          <w:rFonts w:asciiTheme="majorEastAsia" w:eastAsiaTheme="majorEastAsia" w:hAnsiTheme="majorEastAsia"/>
        </w:rPr>
        <w:t>参加</w:t>
      </w:r>
      <w:r w:rsidRPr="0000503E">
        <w:rPr>
          <w:rFonts w:asciiTheme="majorEastAsia" w:eastAsiaTheme="majorEastAsia" w:hAnsiTheme="majorEastAsia" w:hint="eastAsia"/>
        </w:rPr>
        <w:t>申込書</w:t>
      </w:r>
      <w:r w:rsidRPr="0000503E">
        <w:rPr>
          <w:rFonts w:asciiTheme="majorEastAsia" w:eastAsiaTheme="majorEastAsia" w:hAnsiTheme="majorEastAsia"/>
        </w:rPr>
        <w:t>（</w:t>
      </w:r>
      <w:r w:rsidRPr="0000503E">
        <w:rPr>
          <w:rFonts w:asciiTheme="majorEastAsia" w:eastAsiaTheme="majorEastAsia" w:hAnsiTheme="majorEastAsia" w:hint="eastAsia"/>
        </w:rPr>
        <w:t>様式１</w:t>
      </w:r>
      <w:r w:rsidRPr="0000503E">
        <w:rPr>
          <w:rFonts w:asciiTheme="majorEastAsia" w:eastAsiaTheme="majorEastAsia" w:hAnsiTheme="majorEastAsia"/>
        </w:rPr>
        <w:t>）</w:t>
      </w:r>
      <w:r w:rsidRPr="0000503E">
        <w:rPr>
          <w:rFonts w:asciiTheme="majorEastAsia" w:eastAsiaTheme="majorEastAsia" w:hAnsiTheme="majorEastAsia" w:hint="eastAsia"/>
        </w:rPr>
        <w:t>」</w:t>
      </w:r>
      <w:r w:rsidRPr="0000503E">
        <w:rPr>
          <w:rFonts w:asciiTheme="majorEastAsia" w:eastAsiaTheme="majorEastAsia" w:hAnsiTheme="majorEastAsia"/>
        </w:rPr>
        <w:t>を</w:t>
      </w:r>
      <w:r w:rsidRPr="0000503E">
        <w:rPr>
          <w:rFonts w:asciiTheme="majorEastAsia" w:eastAsiaTheme="majorEastAsia" w:hAnsiTheme="majorEastAsia" w:hint="eastAsia"/>
        </w:rPr>
        <w:t>併せて</w:t>
      </w:r>
      <w:r w:rsidRPr="0000503E">
        <w:rPr>
          <w:rFonts w:asciiTheme="majorEastAsia" w:eastAsiaTheme="majorEastAsia" w:hAnsiTheme="majorEastAsia"/>
        </w:rPr>
        <w:t>提出</w:t>
      </w:r>
      <w:r w:rsidRPr="0000503E">
        <w:rPr>
          <w:rFonts w:asciiTheme="majorEastAsia" w:eastAsiaTheme="majorEastAsia" w:hAnsiTheme="majorEastAsia" w:hint="eastAsia"/>
        </w:rPr>
        <w:t>する</w:t>
      </w:r>
      <w:r w:rsidRPr="0000503E">
        <w:rPr>
          <w:rFonts w:asciiTheme="majorEastAsia" w:eastAsiaTheme="majorEastAsia" w:hAnsiTheme="majorEastAsia"/>
        </w:rPr>
        <w:t>こと。</w:t>
      </w:r>
    </w:p>
    <w:bookmarkEnd w:id="0"/>
    <w:p w14:paraId="372E4B0A" w14:textId="77777777" w:rsidR="0073588E" w:rsidRDefault="0073588E" w:rsidP="0073588E">
      <w:pPr>
        <w:rPr>
          <w:rFonts w:asciiTheme="majorEastAsia" w:eastAsiaTheme="majorEastAsia" w:hAnsiTheme="majorEastAsia"/>
        </w:rPr>
      </w:pPr>
    </w:p>
    <w:sectPr w:rsidR="0073588E" w:rsidSect="00DF4B9D">
      <w:pgSz w:w="11906" w:h="16838" w:code="9"/>
      <w:pgMar w:top="568" w:right="1276" w:bottom="426" w:left="1418" w:header="284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40031" w14:textId="77777777" w:rsidR="00DB3EDE" w:rsidRDefault="00DB3EDE" w:rsidP="00771D73">
      <w:r>
        <w:separator/>
      </w:r>
    </w:p>
  </w:endnote>
  <w:endnote w:type="continuationSeparator" w:id="0">
    <w:p w14:paraId="4017D7F5" w14:textId="77777777" w:rsidR="00DB3EDE" w:rsidRDefault="00DB3EDE" w:rsidP="0077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08BFC" w14:textId="77777777" w:rsidR="00DB3EDE" w:rsidRDefault="00DB3EDE" w:rsidP="00771D73">
      <w:r>
        <w:separator/>
      </w:r>
    </w:p>
  </w:footnote>
  <w:footnote w:type="continuationSeparator" w:id="0">
    <w:p w14:paraId="10E1FBEF" w14:textId="77777777" w:rsidR="00DB3EDE" w:rsidRDefault="00DB3EDE" w:rsidP="0077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1473F"/>
    <w:multiLevelType w:val="hybridMultilevel"/>
    <w:tmpl w:val="AD76FFE4"/>
    <w:lvl w:ilvl="0" w:tplc="4B0A41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08C38E9"/>
    <w:multiLevelType w:val="hybridMultilevel"/>
    <w:tmpl w:val="20E68CAA"/>
    <w:lvl w:ilvl="0" w:tplc="D24E7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A66BD8"/>
    <w:multiLevelType w:val="hybridMultilevel"/>
    <w:tmpl w:val="90F48A00"/>
    <w:lvl w:ilvl="0" w:tplc="691CDF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71C75F4"/>
    <w:multiLevelType w:val="hybridMultilevel"/>
    <w:tmpl w:val="7A1863BC"/>
    <w:lvl w:ilvl="0" w:tplc="EFF04B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CA633A"/>
    <w:multiLevelType w:val="hybridMultilevel"/>
    <w:tmpl w:val="B7BE7FF0"/>
    <w:lvl w:ilvl="0" w:tplc="669A9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354324"/>
    <w:multiLevelType w:val="hybridMultilevel"/>
    <w:tmpl w:val="CC7AFF0C"/>
    <w:lvl w:ilvl="0" w:tplc="9D1494E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7105060">
    <w:abstractNumId w:val="2"/>
  </w:num>
  <w:num w:numId="2" w16cid:durableId="910500798">
    <w:abstractNumId w:val="0"/>
  </w:num>
  <w:num w:numId="3" w16cid:durableId="698894992">
    <w:abstractNumId w:val="1"/>
  </w:num>
  <w:num w:numId="4" w16cid:durableId="242423661">
    <w:abstractNumId w:val="3"/>
  </w:num>
  <w:num w:numId="5" w16cid:durableId="628434544">
    <w:abstractNumId w:val="4"/>
  </w:num>
  <w:num w:numId="6" w16cid:durableId="1785806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73"/>
    <w:rsid w:val="000001DD"/>
    <w:rsid w:val="00006DFD"/>
    <w:rsid w:val="00020DAC"/>
    <w:rsid w:val="000351CE"/>
    <w:rsid w:val="00043910"/>
    <w:rsid w:val="00071FEC"/>
    <w:rsid w:val="000720EB"/>
    <w:rsid w:val="00074750"/>
    <w:rsid w:val="00077BD7"/>
    <w:rsid w:val="000862DC"/>
    <w:rsid w:val="00086A6C"/>
    <w:rsid w:val="000B39A3"/>
    <w:rsid w:val="000B3BE3"/>
    <w:rsid w:val="000B421C"/>
    <w:rsid w:val="000C7CAC"/>
    <w:rsid w:val="000D2D5D"/>
    <w:rsid w:val="000E3731"/>
    <w:rsid w:val="00104AEF"/>
    <w:rsid w:val="00106899"/>
    <w:rsid w:val="00106F63"/>
    <w:rsid w:val="00110491"/>
    <w:rsid w:val="001248E8"/>
    <w:rsid w:val="001326B0"/>
    <w:rsid w:val="00137668"/>
    <w:rsid w:val="00137953"/>
    <w:rsid w:val="001466D0"/>
    <w:rsid w:val="00151136"/>
    <w:rsid w:val="00156827"/>
    <w:rsid w:val="00156867"/>
    <w:rsid w:val="00162DA8"/>
    <w:rsid w:val="00175CA6"/>
    <w:rsid w:val="00187B24"/>
    <w:rsid w:val="001A0D06"/>
    <w:rsid w:val="001A1D77"/>
    <w:rsid w:val="001C429A"/>
    <w:rsid w:val="001F6525"/>
    <w:rsid w:val="0021466F"/>
    <w:rsid w:val="00215274"/>
    <w:rsid w:val="00215EA5"/>
    <w:rsid w:val="002175B4"/>
    <w:rsid w:val="002245C0"/>
    <w:rsid w:val="00236E16"/>
    <w:rsid w:val="0024752C"/>
    <w:rsid w:val="002520F3"/>
    <w:rsid w:val="00255F2A"/>
    <w:rsid w:val="002567DB"/>
    <w:rsid w:val="0026091F"/>
    <w:rsid w:val="00265D9C"/>
    <w:rsid w:val="0027685F"/>
    <w:rsid w:val="002A708B"/>
    <w:rsid w:val="002A7C31"/>
    <w:rsid w:val="002C4530"/>
    <w:rsid w:val="002D22A5"/>
    <w:rsid w:val="002E037E"/>
    <w:rsid w:val="00302386"/>
    <w:rsid w:val="00305977"/>
    <w:rsid w:val="00307512"/>
    <w:rsid w:val="00313F17"/>
    <w:rsid w:val="00314AF9"/>
    <w:rsid w:val="003425BA"/>
    <w:rsid w:val="00342D84"/>
    <w:rsid w:val="00352558"/>
    <w:rsid w:val="0035270B"/>
    <w:rsid w:val="00353B53"/>
    <w:rsid w:val="00354A32"/>
    <w:rsid w:val="00356B80"/>
    <w:rsid w:val="00357CD6"/>
    <w:rsid w:val="00377751"/>
    <w:rsid w:val="00381E8E"/>
    <w:rsid w:val="003B0278"/>
    <w:rsid w:val="003B1073"/>
    <w:rsid w:val="003C2E46"/>
    <w:rsid w:val="003C340B"/>
    <w:rsid w:val="003C7A51"/>
    <w:rsid w:val="003E2528"/>
    <w:rsid w:val="00410CBB"/>
    <w:rsid w:val="0041679A"/>
    <w:rsid w:val="00424A39"/>
    <w:rsid w:val="004448A5"/>
    <w:rsid w:val="00460FFC"/>
    <w:rsid w:val="00484FA8"/>
    <w:rsid w:val="004A0ADA"/>
    <w:rsid w:val="004A5C98"/>
    <w:rsid w:val="004B7CC3"/>
    <w:rsid w:val="004C6AD4"/>
    <w:rsid w:val="004D0271"/>
    <w:rsid w:val="00502198"/>
    <w:rsid w:val="0050780F"/>
    <w:rsid w:val="00516F01"/>
    <w:rsid w:val="00531FDA"/>
    <w:rsid w:val="005322B1"/>
    <w:rsid w:val="0054067B"/>
    <w:rsid w:val="00540779"/>
    <w:rsid w:val="00542D29"/>
    <w:rsid w:val="005430D4"/>
    <w:rsid w:val="005611EB"/>
    <w:rsid w:val="00571942"/>
    <w:rsid w:val="00572132"/>
    <w:rsid w:val="00580EA8"/>
    <w:rsid w:val="00581E0B"/>
    <w:rsid w:val="00595981"/>
    <w:rsid w:val="005D4089"/>
    <w:rsid w:val="005E0ED1"/>
    <w:rsid w:val="005E7CCE"/>
    <w:rsid w:val="00613FE1"/>
    <w:rsid w:val="00621A7E"/>
    <w:rsid w:val="00621C7A"/>
    <w:rsid w:val="006224CC"/>
    <w:rsid w:val="00626E5D"/>
    <w:rsid w:val="006359A7"/>
    <w:rsid w:val="00641ABB"/>
    <w:rsid w:val="00644BA7"/>
    <w:rsid w:val="006453AA"/>
    <w:rsid w:val="00664198"/>
    <w:rsid w:val="00676F65"/>
    <w:rsid w:val="00683E4E"/>
    <w:rsid w:val="00685872"/>
    <w:rsid w:val="00696FD2"/>
    <w:rsid w:val="006A7283"/>
    <w:rsid w:val="006E12CA"/>
    <w:rsid w:val="006F22F5"/>
    <w:rsid w:val="006F57FF"/>
    <w:rsid w:val="00705FDC"/>
    <w:rsid w:val="00707FF7"/>
    <w:rsid w:val="007241D2"/>
    <w:rsid w:val="0073588E"/>
    <w:rsid w:val="00771D73"/>
    <w:rsid w:val="00774128"/>
    <w:rsid w:val="00780D42"/>
    <w:rsid w:val="00791248"/>
    <w:rsid w:val="007A3328"/>
    <w:rsid w:val="007A4827"/>
    <w:rsid w:val="007B31D8"/>
    <w:rsid w:val="007B65AC"/>
    <w:rsid w:val="007C0255"/>
    <w:rsid w:val="007C6C21"/>
    <w:rsid w:val="007E55B1"/>
    <w:rsid w:val="007F21ED"/>
    <w:rsid w:val="00806C21"/>
    <w:rsid w:val="008139E9"/>
    <w:rsid w:val="00832D65"/>
    <w:rsid w:val="00867C74"/>
    <w:rsid w:val="008765AA"/>
    <w:rsid w:val="00891F8E"/>
    <w:rsid w:val="008A2B17"/>
    <w:rsid w:val="008B2C70"/>
    <w:rsid w:val="008B3111"/>
    <w:rsid w:val="008C71B6"/>
    <w:rsid w:val="008D4F48"/>
    <w:rsid w:val="008D75C9"/>
    <w:rsid w:val="008F3C73"/>
    <w:rsid w:val="009165E6"/>
    <w:rsid w:val="0091716D"/>
    <w:rsid w:val="00925A52"/>
    <w:rsid w:val="00925D8F"/>
    <w:rsid w:val="00932CEE"/>
    <w:rsid w:val="00961208"/>
    <w:rsid w:val="009768F8"/>
    <w:rsid w:val="00980667"/>
    <w:rsid w:val="009818C9"/>
    <w:rsid w:val="009866C6"/>
    <w:rsid w:val="00995D44"/>
    <w:rsid w:val="009B7294"/>
    <w:rsid w:val="009C050D"/>
    <w:rsid w:val="009C113B"/>
    <w:rsid w:val="009C4B87"/>
    <w:rsid w:val="009F1A23"/>
    <w:rsid w:val="00A10BE8"/>
    <w:rsid w:val="00A16F09"/>
    <w:rsid w:val="00A171CE"/>
    <w:rsid w:val="00A27A01"/>
    <w:rsid w:val="00A30859"/>
    <w:rsid w:val="00A448D6"/>
    <w:rsid w:val="00A52F52"/>
    <w:rsid w:val="00A533FF"/>
    <w:rsid w:val="00A5669C"/>
    <w:rsid w:val="00A601B1"/>
    <w:rsid w:val="00A63C8C"/>
    <w:rsid w:val="00A81B92"/>
    <w:rsid w:val="00A9737C"/>
    <w:rsid w:val="00AB04B7"/>
    <w:rsid w:val="00AD52B6"/>
    <w:rsid w:val="00AD5A92"/>
    <w:rsid w:val="00AF0C56"/>
    <w:rsid w:val="00B343E3"/>
    <w:rsid w:val="00B425CA"/>
    <w:rsid w:val="00B47E13"/>
    <w:rsid w:val="00B57899"/>
    <w:rsid w:val="00B60D26"/>
    <w:rsid w:val="00B779DC"/>
    <w:rsid w:val="00B90399"/>
    <w:rsid w:val="00B9279A"/>
    <w:rsid w:val="00B971A9"/>
    <w:rsid w:val="00B976FA"/>
    <w:rsid w:val="00BA6E0B"/>
    <w:rsid w:val="00BC1FA3"/>
    <w:rsid w:val="00BD4AE2"/>
    <w:rsid w:val="00BE435D"/>
    <w:rsid w:val="00BF4A64"/>
    <w:rsid w:val="00C203FF"/>
    <w:rsid w:val="00C24212"/>
    <w:rsid w:val="00C27647"/>
    <w:rsid w:val="00C42C38"/>
    <w:rsid w:val="00C4702B"/>
    <w:rsid w:val="00C47199"/>
    <w:rsid w:val="00C56DD7"/>
    <w:rsid w:val="00C853AE"/>
    <w:rsid w:val="00C969CA"/>
    <w:rsid w:val="00CA0DB6"/>
    <w:rsid w:val="00CA5C87"/>
    <w:rsid w:val="00CB5B16"/>
    <w:rsid w:val="00CC398E"/>
    <w:rsid w:val="00CC6F11"/>
    <w:rsid w:val="00CD092D"/>
    <w:rsid w:val="00CE01B2"/>
    <w:rsid w:val="00CE4868"/>
    <w:rsid w:val="00CE6921"/>
    <w:rsid w:val="00D03475"/>
    <w:rsid w:val="00D05535"/>
    <w:rsid w:val="00D14352"/>
    <w:rsid w:val="00D449F0"/>
    <w:rsid w:val="00D52AB3"/>
    <w:rsid w:val="00D80863"/>
    <w:rsid w:val="00D9026C"/>
    <w:rsid w:val="00DA38D7"/>
    <w:rsid w:val="00DB1858"/>
    <w:rsid w:val="00DB3EDE"/>
    <w:rsid w:val="00DB5D9D"/>
    <w:rsid w:val="00DC104A"/>
    <w:rsid w:val="00DD7D31"/>
    <w:rsid w:val="00DF0E94"/>
    <w:rsid w:val="00DF4B9D"/>
    <w:rsid w:val="00DF53AB"/>
    <w:rsid w:val="00E043C7"/>
    <w:rsid w:val="00E0460F"/>
    <w:rsid w:val="00E23218"/>
    <w:rsid w:val="00E37C4F"/>
    <w:rsid w:val="00E45184"/>
    <w:rsid w:val="00E6292E"/>
    <w:rsid w:val="00E656D1"/>
    <w:rsid w:val="00E763EB"/>
    <w:rsid w:val="00E804C9"/>
    <w:rsid w:val="00ED71FC"/>
    <w:rsid w:val="00EE569A"/>
    <w:rsid w:val="00F10A39"/>
    <w:rsid w:val="00F15399"/>
    <w:rsid w:val="00F21647"/>
    <w:rsid w:val="00F2219F"/>
    <w:rsid w:val="00F30471"/>
    <w:rsid w:val="00F338DC"/>
    <w:rsid w:val="00F52418"/>
    <w:rsid w:val="00F629E1"/>
    <w:rsid w:val="00F6421B"/>
    <w:rsid w:val="00F65C45"/>
    <w:rsid w:val="00F905CA"/>
    <w:rsid w:val="00F90E2A"/>
    <w:rsid w:val="00FB1CD1"/>
    <w:rsid w:val="00FB593C"/>
    <w:rsid w:val="00FD47CE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44C31"/>
  <w15:docId w15:val="{519476B4-B365-4697-887B-DDCBC3B9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D73"/>
  </w:style>
  <w:style w:type="paragraph" w:styleId="a5">
    <w:name w:val="footer"/>
    <w:basedOn w:val="a"/>
    <w:link w:val="a6"/>
    <w:uiPriority w:val="99"/>
    <w:unhideWhenUsed/>
    <w:rsid w:val="00771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D73"/>
  </w:style>
  <w:style w:type="paragraph" w:styleId="a7">
    <w:name w:val="Note Heading"/>
    <w:basedOn w:val="a"/>
    <w:next w:val="a"/>
    <w:link w:val="a8"/>
    <w:uiPriority w:val="99"/>
    <w:unhideWhenUsed/>
    <w:rsid w:val="00771D73"/>
    <w:pPr>
      <w:jc w:val="center"/>
    </w:pPr>
  </w:style>
  <w:style w:type="character" w:customStyle="1" w:styleId="a8">
    <w:name w:val="記 (文字)"/>
    <w:basedOn w:val="a0"/>
    <w:link w:val="a7"/>
    <w:uiPriority w:val="99"/>
    <w:rsid w:val="00771D73"/>
  </w:style>
  <w:style w:type="paragraph" w:styleId="a9">
    <w:name w:val="Closing"/>
    <w:basedOn w:val="a"/>
    <w:link w:val="aa"/>
    <w:uiPriority w:val="99"/>
    <w:unhideWhenUsed/>
    <w:rsid w:val="00771D73"/>
    <w:pPr>
      <w:jc w:val="right"/>
    </w:pPr>
  </w:style>
  <w:style w:type="character" w:customStyle="1" w:styleId="aa">
    <w:name w:val="結語 (文字)"/>
    <w:basedOn w:val="a0"/>
    <w:link w:val="a9"/>
    <w:uiPriority w:val="99"/>
    <w:rsid w:val="00771D73"/>
  </w:style>
  <w:style w:type="paragraph" w:styleId="ab">
    <w:name w:val="Balloon Text"/>
    <w:basedOn w:val="a"/>
    <w:link w:val="ac"/>
    <w:uiPriority w:val="99"/>
    <w:semiHidden/>
    <w:unhideWhenUsed/>
    <w:rsid w:val="00561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11E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A5C98"/>
    <w:pPr>
      <w:ind w:leftChars="400" w:left="840"/>
    </w:pPr>
  </w:style>
  <w:style w:type="table" w:styleId="ae">
    <w:name w:val="Table Grid"/>
    <w:basedOn w:val="a1"/>
    <w:uiPriority w:val="59"/>
    <w:rsid w:val="00356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AB9A-9804-40FB-B8CD-37A4DA07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654</Characters>
  <Application>Microsoft Office Word</Application>
  <DocSecurity>0</DocSecurity>
  <Lines>100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町村職員中央研修所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町村職員中央研修所</dc:creator>
  <cp:lastModifiedBy>小野里 美穂</cp:lastModifiedBy>
  <cp:revision>6</cp:revision>
  <cp:lastPrinted>2026-05-22T01:01:00Z</cp:lastPrinted>
  <dcterms:created xsi:type="dcterms:W3CDTF">2026-06-02T10:56:00Z</dcterms:created>
  <dcterms:modified xsi:type="dcterms:W3CDTF">2026-06-05T04:25:00Z</dcterms:modified>
</cp:coreProperties>
</file>